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63DFF316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t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1798F12E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0D115A">
        <w:rPr>
          <w:sz w:val="22"/>
          <w:szCs w:val="22"/>
          <w:u w:val="single"/>
        </w:rPr>
        <w:t>1</w:t>
      </w:r>
      <w:r w:rsidR="00D27CDD" w:rsidRPr="00BB466F">
        <w:rPr>
          <w:sz w:val="22"/>
          <w:szCs w:val="22"/>
          <w:u w:val="single"/>
        </w:rPr>
        <w:t xml:space="preserve">. </w:t>
      </w:r>
      <w:r w:rsidR="009B4B86">
        <w:rPr>
          <w:sz w:val="22"/>
          <w:szCs w:val="22"/>
          <w:u w:val="single"/>
        </w:rPr>
        <w:t>szeptember</w:t>
      </w:r>
      <w:r w:rsidR="00D27CDD" w:rsidRPr="00BB466F">
        <w:rPr>
          <w:sz w:val="22"/>
          <w:szCs w:val="22"/>
          <w:u w:val="single"/>
        </w:rPr>
        <w:t xml:space="preserve"> </w:t>
      </w:r>
      <w:r w:rsidR="00A27AB8">
        <w:rPr>
          <w:sz w:val="22"/>
          <w:szCs w:val="22"/>
          <w:u w:val="single"/>
        </w:rPr>
        <w:t>22</w:t>
      </w:r>
      <w:r w:rsidR="004871B5" w:rsidRPr="00BB466F">
        <w:rPr>
          <w:sz w:val="22"/>
          <w:szCs w:val="22"/>
          <w:u w:val="single"/>
        </w:rPr>
        <w:t>-</w:t>
      </w:r>
      <w:r w:rsidR="00A27AB8">
        <w:rPr>
          <w:sz w:val="22"/>
          <w:szCs w:val="22"/>
          <w:u w:val="single"/>
        </w:rPr>
        <w:t>é</w:t>
      </w:r>
      <w:r w:rsidR="000367DF" w:rsidRPr="00BB466F">
        <w:rPr>
          <w:sz w:val="22"/>
          <w:szCs w:val="22"/>
          <w:u w:val="single"/>
        </w:rPr>
        <w:t>n</w:t>
      </w:r>
      <w:r w:rsidR="00316335">
        <w:rPr>
          <w:sz w:val="22"/>
          <w:szCs w:val="22"/>
          <w:u w:val="single"/>
        </w:rPr>
        <w:t xml:space="preserve"> (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316335">
        <w:rPr>
          <w:sz w:val="22"/>
          <w:szCs w:val="22"/>
          <w:u w:val="single"/>
        </w:rPr>
        <w:t>1</w:t>
      </w:r>
      <w:r w:rsidR="00E54678">
        <w:rPr>
          <w:sz w:val="22"/>
          <w:szCs w:val="22"/>
          <w:u w:val="single"/>
        </w:rPr>
        <w:t>7</w:t>
      </w:r>
      <w:r w:rsidR="00736E27" w:rsidRPr="00BB466F">
        <w:rPr>
          <w:sz w:val="22"/>
          <w:szCs w:val="22"/>
          <w:u w:val="single"/>
        </w:rPr>
        <w:t>:</w:t>
      </w:r>
      <w:r w:rsidR="00280C76" w:rsidRPr="00BB466F">
        <w:rPr>
          <w:sz w:val="22"/>
          <w:szCs w:val="22"/>
          <w:u w:val="single"/>
        </w:rPr>
        <w:t>0</w:t>
      </w:r>
      <w:r w:rsidR="007150F2" w:rsidRPr="00BB466F">
        <w:rPr>
          <w:sz w:val="22"/>
          <w:szCs w:val="22"/>
          <w:u w:val="single"/>
        </w:rPr>
        <w:t>0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FF0CB6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Default="00C256C9" w:rsidP="00593AD4">
      <w:pPr>
        <w:spacing w:after="120"/>
        <w:jc w:val="both"/>
        <w:rPr>
          <w:b/>
          <w:i/>
          <w:sz w:val="20"/>
          <w:szCs w:val="20"/>
          <w:u w:val="single"/>
        </w:rPr>
      </w:pPr>
    </w:p>
    <w:p w14:paraId="1030F402" w14:textId="2B7EE546" w:rsidR="000367DF" w:rsidRPr="00BB466F" w:rsidRDefault="000367DF" w:rsidP="00972B6A">
      <w:pPr>
        <w:spacing w:after="120"/>
        <w:rPr>
          <w:b/>
          <w:i/>
          <w:sz w:val="20"/>
          <w:szCs w:val="20"/>
          <w:u w:val="single"/>
        </w:rPr>
      </w:pPr>
      <w:r w:rsidRPr="00BB466F">
        <w:rPr>
          <w:b/>
          <w:i/>
          <w:sz w:val="20"/>
          <w:szCs w:val="20"/>
          <w:u w:val="single"/>
        </w:rPr>
        <w:t>NAPIRENDI PONTOK:</w:t>
      </w:r>
      <w:r w:rsidR="00972B6A">
        <w:rPr>
          <w:b/>
          <w:i/>
          <w:sz w:val="20"/>
          <w:szCs w:val="20"/>
          <w:u w:val="single"/>
        </w:rPr>
        <w:br/>
      </w:r>
    </w:p>
    <w:p w14:paraId="3563695E" w14:textId="06DF930D" w:rsidR="009B4B86" w:rsidRPr="009B4B86" w:rsidRDefault="009B4B86" w:rsidP="009B4B86">
      <w:pPr>
        <w:numPr>
          <w:ilvl w:val="0"/>
          <w:numId w:val="33"/>
        </w:numPr>
        <w:jc w:val="both"/>
        <w:rPr>
          <w:b/>
          <w:bCs/>
        </w:rPr>
      </w:pPr>
      <w:r w:rsidRPr="009B4B86">
        <w:rPr>
          <w:b/>
          <w:bCs/>
        </w:rPr>
        <w:t>Beszámoló a két ülés között történt eseményekről, a lejárt határidejű határozatokról</w:t>
      </w:r>
      <w:r w:rsidR="009E3BF5">
        <w:rPr>
          <w:b/>
          <w:bCs/>
        </w:rPr>
        <w:t xml:space="preserve"> </w:t>
      </w:r>
      <w:r w:rsidRPr="009B4B86">
        <w:rPr>
          <w:b/>
          <w:bCs/>
        </w:rPr>
        <w:t>és a bizottságok által hozott döntésekről</w:t>
      </w:r>
    </w:p>
    <w:p w14:paraId="41CE0EE9" w14:textId="77777777" w:rsidR="009B4B86" w:rsidRPr="009B4B86" w:rsidRDefault="009B4B86" w:rsidP="009B4B86">
      <w:pPr>
        <w:ind w:left="720"/>
      </w:pPr>
      <w:r w:rsidRPr="009B4B86">
        <w:t>Előterjesztés felelőse: polgármester</w:t>
      </w:r>
    </w:p>
    <w:p w14:paraId="4DD36E30" w14:textId="77777777" w:rsidR="009B4B86" w:rsidRPr="009B4B86" w:rsidRDefault="009B4B86" w:rsidP="009E3BF5">
      <w:pPr>
        <w:numPr>
          <w:ilvl w:val="0"/>
          <w:numId w:val="33"/>
        </w:numPr>
        <w:spacing w:before="120"/>
        <w:ind w:left="714" w:hanging="357"/>
        <w:jc w:val="both"/>
        <w:rPr>
          <w:b/>
          <w:bCs/>
        </w:rPr>
      </w:pPr>
      <w:bookmarkStart w:id="2" w:name="_Hlk80944868"/>
      <w:r w:rsidRPr="009B4B86">
        <w:rPr>
          <w:b/>
          <w:bCs/>
        </w:rPr>
        <w:t>2021. évi költségvetési rendelet módosítása</w:t>
      </w:r>
    </w:p>
    <w:p w14:paraId="4336FA62" w14:textId="186A8697" w:rsidR="009B4B86" w:rsidRDefault="009B4B86" w:rsidP="009B4B86">
      <w:pPr>
        <w:ind w:left="720"/>
      </w:pPr>
      <w:bookmarkStart w:id="3" w:name="_Hlk82424524"/>
      <w:r w:rsidRPr="009B4B86">
        <w:t>Előterjesztés felelőse:</w:t>
      </w:r>
      <w:bookmarkEnd w:id="3"/>
      <w:r w:rsidRPr="009B4B86">
        <w:t xml:space="preserve"> </w:t>
      </w:r>
      <w:r w:rsidR="00F4378F">
        <w:t>Pénzügyi és Településfejlesztési Bizottság elnöke</w:t>
      </w:r>
    </w:p>
    <w:p w14:paraId="6E10E58E" w14:textId="1CDB47C8" w:rsidR="009E3BF5" w:rsidRPr="009E3BF5" w:rsidRDefault="00AD3F3F" w:rsidP="009E3BF5">
      <w:pPr>
        <w:pStyle w:val="Listaszerbekezds"/>
        <w:numPr>
          <w:ilvl w:val="0"/>
          <w:numId w:val="33"/>
        </w:numPr>
        <w:spacing w:before="120"/>
        <w:ind w:left="714" w:hanging="357"/>
        <w:contextualSpacing w:val="0"/>
      </w:pPr>
      <w:r w:rsidRPr="009E3BF5">
        <w:rPr>
          <w:b/>
          <w:bCs/>
        </w:rPr>
        <w:t>A szociális és gyermekjóléti ellátásokról szóló rendelet felülvizsgálata</w:t>
      </w:r>
      <w:r>
        <w:br/>
      </w:r>
      <w:r w:rsidRPr="00AD3F3F">
        <w:t>Előterjesztés felelőse:</w:t>
      </w:r>
      <w:r>
        <w:t xml:space="preserve"> jegyző</w:t>
      </w:r>
    </w:p>
    <w:p w14:paraId="3B233B64" w14:textId="52179736" w:rsidR="00AD3F3F" w:rsidRPr="009B4B86" w:rsidRDefault="00AD3F3F" w:rsidP="009E3BF5">
      <w:pPr>
        <w:pStyle w:val="Listaszerbekezds"/>
        <w:numPr>
          <w:ilvl w:val="0"/>
          <w:numId w:val="33"/>
        </w:numPr>
        <w:spacing w:before="120" w:after="120"/>
        <w:ind w:left="714" w:hanging="357"/>
        <w:contextualSpacing w:val="0"/>
      </w:pPr>
      <w:r w:rsidRPr="009E3BF5">
        <w:rPr>
          <w:b/>
          <w:bCs/>
        </w:rPr>
        <w:t>Az étkezési térítési díjról szóló rendelet felülvizsgálata</w:t>
      </w:r>
      <w:r>
        <w:br/>
      </w:r>
      <w:r w:rsidRPr="00AD3F3F">
        <w:t>Előterjesztés felelőse:</w:t>
      </w:r>
      <w:r>
        <w:t xml:space="preserve"> jegyző</w:t>
      </w:r>
    </w:p>
    <w:p w14:paraId="6DA0EAAD" w14:textId="77777777" w:rsidR="009B4B86" w:rsidRPr="009B4B86" w:rsidRDefault="009B4B86" w:rsidP="009B4B86">
      <w:pPr>
        <w:numPr>
          <w:ilvl w:val="0"/>
          <w:numId w:val="33"/>
        </w:numPr>
        <w:rPr>
          <w:b/>
          <w:bCs/>
        </w:rPr>
      </w:pPr>
      <w:r w:rsidRPr="009B4B86">
        <w:rPr>
          <w:b/>
          <w:bCs/>
        </w:rPr>
        <w:t>Banai Önkéntes Tűzoltó Egyesület szakmai beszámolója</w:t>
      </w:r>
    </w:p>
    <w:p w14:paraId="5157E755" w14:textId="77777777" w:rsidR="009B4B86" w:rsidRPr="009B4B86" w:rsidRDefault="009B4B86" w:rsidP="009B4B86">
      <w:pPr>
        <w:ind w:left="720"/>
      </w:pPr>
      <w:bookmarkStart w:id="4" w:name="_Hlk80942257"/>
      <w:r w:rsidRPr="009B4B86">
        <w:t>Előterjesztés felelőse</w:t>
      </w:r>
      <w:bookmarkEnd w:id="4"/>
      <w:r w:rsidRPr="009B4B86">
        <w:t>: Egyesület elnöke</w:t>
      </w:r>
    </w:p>
    <w:p w14:paraId="1A5F225B" w14:textId="323EAB4B" w:rsidR="009E3BF5" w:rsidRDefault="009B4B86" w:rsidP="005C23C9">
      <w:pPr>
        <w:numPr>
          <w:ilvl w:val="0"/>
          <w:numId w:val="33"/>
        </w:numPr>
        <w:spacing w:before="120"/>
        <w:rPr>
          <w:b/>
          <w:bCs/>
        </w:rPr>
      </w:pPr>
      <w:r w:rsidRPr="009E3BF5">
        <w:rPr>
          <w:b/>
          <w:bCs/>
        </w:rPr>
        <w:t>Csatlakozás a Bursa Hungarica Ösztöndíj pályázathoz</w:t>
      </w:r>
      <w:r w:rsidR="00DF3ACA" w:rsidRPr="009E3BF5">
        <w:rPr>
          <w:b/>
          <w:bCs/>
        </w:rPr>
        <w:br/>
      </w:r>
      <w:r w:rsidR="00DF3ACA" w:rsidRPr="00DF3ACA">
        <w:t xml:space="preserve">Előterjesztés felelőse: </w:t>
      </w:r>
      <w:r w:rsidR="00F40D07" w:rsidRPr="00F40D07">
        <w:t>polgármester</w:t>
      </w:r>
    </w:p>
    <w:p w14:paraId="1B9EEE82" w14:textId="472D5C67" w:rsidR="00A56544" w:rsidRPr="009E3BF5" w:rsidRDefault="00A56544" w:rsidP="005C23C9">
      <w:pPr>
        <w:numPr>
          <w:ilvl w:val="0"/>
          <w:numId w:val="33"/>
        </w:numPr>
        <w:spacing w:before="120"/>
        <w:rPr>
          <w:b/>
          <w:bCs/>
        </w:rPr>
      </w:pPr>
      <w:r w:rsidRPr="009E3BF5">
        <w:rPr>
          <w:b/>
          <w:bCs/>
        </w:rPr>
        <w:t>Óvoda</w:t>
      </w:r>
      <w:r w:rsidR="00125FA5" w:rsidRPr="009E3BF5">
        <w:rPr>
          <w:b/>
          <w:bCs/>
        </w:rPr>
        <w:t>i</w:t>
      </w:r>
      <w:r w:rsidRPr="009E3BF5">
        <w:rPr>
          <w:b/>
          <w:bCs/>
        </w:rPr>
        <w:t xml:space="preserve"> beszámoló</w:t>
      </w:r>
      <w:r w:rsidR="00DF3ACA" w:rsidRPr="009E3BF5">
        <w:rPr>
          <w:b/>
          <w:bCs/>
        </w:rPr>
        <w:br/>
      </w:r>
      <w:bookmarkStart w:id="5" w:name="_Hlk80942336"/>
      <w:r w:rsidR="00DF3ACA" w:rsidRPr="00DF3ACA">
        <w:t>Előterjesztés felelőse</w:t>
      </w:r>
      <w:r w:rsidR="00DF3ACA" w:rsidRPr="009E3BF5">
        <w:rPr>
          <w:b/>
          <w:bCs/>
        </w:rPr>
        <w:t xml:space="preserve">: </w:t>
      </w:r>
      <w:r w:rsidR="00DF3ACA" w:rsidRPr="00DF3ACA">
        <w:t>óvodavezető</w:t>
      </w:r>
      <w:bookmarkEnd w:id="5"/>
    </w:p>
    <w:p w14:paraId="19599687" w14:textId="293E27DA" w:rsidR="00A56544" w:rsidRDefault="00711939" w:rsidP="009E3BF5">
      <w:pPr>
        <w:numPr>
          <w:ilvl w:val="0"/>
          <w:numId w:val="33"/>
        </w:numPr>
        <w:spacing w:before="120"/>
        <w:rPr>
          <w:b/>
          <w:bCs/>
        </w:rPr>
      </w:pPr>
      <w:r>
        <w:rPr>
          <w:b/>
          <w:bCs/>
        </w:rPr>
        <w:t>Tűzoltószertár épületfeltüntetés</w:t>
      </w:r>
      <w:r w:rsidR="00306C8C">
        <w:rPr>
          <w:b/>
          <w:bCs/>
        </w:rPr>
        <w:t>e</w:t>
      </w:r>
      <w:r w:rsidR="00B75C39">
        <w:rPr>
          <w:b/>
          <w:bCs/>
        </w:rPr>
        <w:br/>
      </w:r>
      <w:r w:rsidR="00B75C39" w:rsidRPr="00B75C39">
        <w:t>Előterjesztés felelőse: polgármester</w:t>
      </w:r>
    </w:p>
    <w:p w14:paraId="138D97D8" w14:textId="60D6014F" w:rsidR="00B75C39" w:rsidRDefault="00B75C39" w:rsidP="009E3BF5">
      <w:pPr>
        <w:numPr>
          <w:ilvl w:val="0"/>
          <w:numId w:val="33"/>
        </w:numPr>
        <w:spacing w:before="120"/>
        <w:rPr>
          <w:b/>
          <w:bCs/>
        </w:rPr>
      </w:pPr>
      <w:r>
        <w:rPr>
          <w:b/>
          <w:bCs/>
        </w:rPr>
        <w:t>Önkormányzati ingatlanok értékesítése</w:t>
      </w:r>
      <w:r w:rsidR="0067259F">
        <w:rPr>
          <w:b/>
          <w:bCs/>
        </w:rPr>
        <w:br/>
      </w:r>
      <w:r w:rsidR="0067259F" w:rsidRPr="0067259F">
        <w:t xml:space="preserve">Előterjesztés felelőse: </w:t>
      </w:r>
      <w:r w:rsidR="0065288F">
        <w:t>polgármester</w:t>
      </w:r>
    </w:p>
    <w:p w14:paraId="5ACDFCC1" w14:textId="15C2AAED" w:rsidR="0067259F" w:rsidRDefault="0067259F" w:rsidP="009E3BF5">
      <w:pPr>
        <w:numPr>
          <w:ilvl w:val="0"/>
          <w:numId w:val="33"/>
        </w:numPr>
        <w:spacing w:before="120"/>
        <w:rPr>
          <w:b/>
          <w:bCs/>
        </w:rPr>
      </w:pPr>
      <w:bookmarkStart w:id="6" w:name="_Hlk80948409"/>
      <w:r w:rsidRPr="00711939">
        <w:rPr>
          <w:b/>
          <w:bCs/>
        </w:rPr>
        <w:t xml:space="preserve">Nagyigmándi Területi </w:t>
      </w:r>
      <w:r w:rsidR="00C15F0B">
        <w:rPr>
          <w:b/>
          <w:bCs/>
        </w:rPr>
        <w:t>S</w:t>
      </w:r>
      <w:r w:rsidRPr="00711939">
        <w:rPr>
          <w:b/>
          <w:bCs/>
        </w:rPr>
        <w:t>zociális Gondozási Központ indítványa</w:t>
      </w:r>
      <w:r w:rsidR="00F40D07">
        <w:rPr>
          <w:b/>
          <w:bCs/>
        </w:rPr>
        <w:br/>
      </w:r>
      <w:bookmarkStart w:id="7" w:name="_Hlk82517314"/>
      <w:r w:rsidR="00F40D07" w:rsidRPr="00F40D07">
        <w:t>Előterjesztés felelőse: polgármester</w:t>
      </w:r>
      <w:bookmarkEnd w:id="7"/>
    </w:p>
    <w:p w14:paraId="0D54DC4E" w14:textId="570ED885" w:rsidR="00BE17F3" w:rsidRDefault="00F40D07" w:rsidP="009E3BF5">
      <w:pPr>
        <w:numPr>
          <w:ilvl w:val="0"/>
          <w:numId w:val="33"/>
        </w:numPr>
        <w:spacing w:before="120"/>
        <w:rPr>
          <w:b/>
          <w:bCs/>
        </w:rPr>
      </w:pPr>
      <w:r>
        <w:rPr>
          <w:b/>
          <w:bCs/>
        </w:rPr>
        <w:t>Illegális hulladéklerakó rekultiválása, kivitelező kiválasztása</w:t>
      </w:r>
      <w:r w:rsidR="0012618D">
        <w:rPr>
          <w:b/>
          <w:bCs/>
        </w:rPr>
        <w:br/>
      </w:r>
      <w:r w:rsidR="0012618D" w:rsidRPr="00F40D07">
        <w:t>Előterjesztés felelőse: polgármester</w:t>
      </w:r>
    </w:p>
    <w:p w14:paraId="258DDC3D" w14:textId="77777777" w:rsidR="00BE17F3" w:rsidRPr="00BE17F3" w:rsidRDefault="00BE17F3" w:rsidP="00BE17F3">
      <w:pPr>
        <w:numPr>
          <w:ilvl w:val="0"/>
          <w:numId w:val="33"/>
        </w:numPr>
        <w:spacing w:before="120"/>
        <w:rPr>
          <w:b/>
          <w:bCs/>
        </w:rPr>
      </w:pPr>
      <w:r w:rsidRPr="00BE17F3">
        <w:rPr>
          <w:b/>
          <w:bCs/>
        </w:rPr>
        <w:t>Viziközmű szolgáltatás Gördülő Fejlesztési Terve</w:t>
      </w:r>
    </w:p>
    <w:p w14:paraId="3A9691CE" w14:textId="158FDEF6" w:rsidR="00F40D07" w:rsidRDefault="00BE17F3" w:rsidP="00BE17F3">
      <w:pPr>
        <w:ind w:left="720"/>
        <w:rPr>
          <w:b/>
          <w:bCs/>
        </w:rPr>
      </w:pPr>
      <w:r w:rsidRPr="00BE17F3">
        <w:t>Előterjesztés felelőse: polgármester</w:t>
      </w:r>
    </w:p>
    <w:p w14:paraId="75598763" w14:textId="700210B8" w:rsidR="009E3BF5" w:rsidRPr="00711939" w:rsidRDefault="009E3BF5" w:rsidP="009E3BF5">
      <w:pPr>
        <w:numPr>
          <w:ilvl w:val="0"/>
          <w:numId w:val="33"/>
        </w:numPr>
        <w:spacing w:before="120"/>
        <w:rPr>
          <w:b/>
          <w:bCs/>
        </w:rPr>
      </w:pPr>
      <w:r>
        <w:rPr>
          <w:b/>
          <w:bCs/>
        </w:rPr>
        <w:t>Egyebek</w:t>
      </w:r>
    </w:p>
    <w:bookmarkEnd w:id="2"/>
    <w:bookmarkEnd w:id="6"/>
    <w:p w14:paraId="55B14006" w14:textId="71ACFB36" w:rsidR="00B75C39" w:rsidRDefault="00B75C39" w:rsidP="009B4B86">
      <w:pPr>
        <w:ind w:left="720"/>
      </w:pPr>
    </w:p>
    <w:p w14:paraId="604C8E80" w14:textId="0695090B" w:rsidR="0072707D" w:rsidRPr="005D78D0" w:rsidRDefault="00122906" w:rsidP="0089251B">
      <w:pPr>
        <w:jc w:val="both"/>
        <w:rPr>
          <w:iCs/>
          <w:sz w:val="22"/>
          <w:szCs w:val="22"/>
        </w:rPr>
      </w:pPr>
      <w:r w:rsidRPr="005D78D0">
        <w:rPr>
          <w:iCs/>
          <w:sz w:val="22"/>
          <w:szCs w:val="22"/>
        </w:rPr>
        <w:t xml:space="preserve">Bana, </w:t>
      </w:r>
      <w:r w:rsidR="00537A3D" w:rsidRPr="005D78D0">
        <w:rPr>
          <w:iCs/>
          <w:sz w:val="22"/>
          <w:szCs w:val="22"/>
        </w:rPr>
        <w:t>20</w:t>
      </w:r>
      <w:r w:rsidR="004E2C75" w:rsidRPr="005D78D0">
        <w:rPr>
          <w:iCs/>
          <w:sz w:val="22"/>
          <w:szCs w:val="22"/>
        </w:rPr>
        <w:t>2</w:t>
      </w:r>
      <w:r w:rsidR="00F10908" w:rsidRPr="005D78D0">
        <w:rPr>
          <w:iCs/>
          <w:sz w:val="22"/>
          <w:szCs w:val="22"/>
        </w:rPr>
        <w:t>1</w:t>
      </w:r>
      <w:r w:rsidR="00537A3D" w:rsidRPr="005D78D0">
        <w:rPr>
          <w:iCs/>
          <w:sz w:val="22"/>
          <w:szCs w:val="22"/>
        </w:rPr>
        <w:t xml:space="preserve">. </w:t>
      </w:r>
      <w:r w:rsidR="00316335">
        <w:rPr>
          <w:iCs/>
          <w:sz w:val="22"/>
          <w:szCs w:val="22"/>
        </w:rPr>
        <w:t xml:space="preserve">szeptember </w:t>
      </w:r>
      <w:r w:rsidR="00A27AB8">
        <w:rPr>
          <w:iCs/>
          <w:sz w:val="22"/>
          <w:szCs w:val="22"/>
        </w:rPr>
        <w:t>16</w:t>
      </w:r>
      <w:r w:rsidR="001373F0">
        <w:rPr>
          <w:iCs/>
          <w:sz w:val="22"/>
          <w:szCs w:val="22"/>
        </w:rPr>
        <w:t>.</w:t>
      </w:r>
      <w:r w:rsidR="0034796B" w:rsidRPr="005D78D0">
        <w:rPr>
          <w:iCs/>
          <w:sz w:val="22"/>
          <w:szCs w:val="22"/>
        </w:rPr>
        <w:t xml:space="preserve"> </w:t>
      </w:r>
      <w:r w:rsidR="0089251B" w:rsidRPr="005D78D0">
        <w:rPr>
          <w:iCs/>
          <w:sz w:val="22"/>
          <w:szCs w:val="22"/>
        </w:rPr>
        <w:tab/>
      </w:r>
    </w:p>
    <w:p w14:paraId="61E3E841" w14:textId="19BDFB1F" w:rsidR="0024741E" w:rsidRDefault="0089251B" w:rsidP="0089251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02CB18C2" w14:textId="33220B2F" w:rsidR="009C1C7D" w:rsidRPr="006A0E49" w:rsidRDefault="0024741E" w:rsidP="005D78D0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E60C3">
        <w:rPr>
          <w:b/>
          <w:sz w:val="22"/>
          <w:szCs w:val="22"/>
        </w:rPr>
        <w:t>Toma Richárd</w:t>
      </w:r>
      <w:r w:rsidR="0072707D">
        <w:rPr>
          <w:b/>
          <w:sz w:val="22"/>
          <w:szCs w:val="22"/>
        </w:rPr>
        <w:t xml:space="preserve"> sk.</w:t>
      </w:r>
    </w:p>
    <w:p w14:paraId="44816EAB" w14:textId="20EB23A3" w:rsidR="002C25F8" w:rsidRPr="006A0E49" w:rsidRDefault="005D78D0" w:rsidP="005D78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9C1C7D" w:rsidRPr="006A0E49">
        <w:rPr>
          <w:b/>
          <w:sz w:val="22"/>
          <w:szCs w:val="22"/>
        </w:rPr>
        <w:t>polgármester</w:t>
      </w:r>
    </w:p>
    <w:sectPr w:rsidR="002C25F8" w:rsidRPr="006A0E49" w:rsidSect="005D78D0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582B" w14:textId="77777777" w:rsidR="00B225AA" w:rsidRDefault="00B225AA" w:rsidP="00AD3F3F">
      <w:r>
        <w:separator/>
      </w:r>
    </w:p>
  </w:endnote>
  <w:endnote w:type="continuationSeparator" w:id="0">
    <w:p w14:paraId="5E34CE1D" w14:textId="77777777" w:rsidR="00B225AA" w:rsidRDefault="00B225AA" w:rsidP="00AD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BEE3" w14:textId="77777777" w:rsidR="00B225AA" w:rsidRDefault="00B225AA" w:rsidP="00AD3F3F">
      <w:r>
        <w:separator/>
      </w:r>
    </w:p>
  </w:footnote>
  <w:footnote w:type="continuationSeparator" w:id="0">
    <w:p w14:paraId="33B7B022" w14:textId="77777777" w:rsidR="00B225AA" w:rsidRDefault="00B225AA" w:rsidP="00AD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9F53" w14:textId="77777777" w:rsidR="00AD3F3F" w:rsidRPr="005D78D0" w:rsidRDefault="00AD3F3F" w:rsidP="00AD3F3F">
    <w:pPr>
      <w:pStyle w:val="lfej"/>
    </w:pPr>
    <w:r w:rsidRPr="005D78D0">
      <w:rPr>
        <w:noProof/>
      </w:rPr>
      <w:drawing>
        <wp:anchor distT="0" distB="0" distL="114300" distR="114300" simplePos="0" relativeHeight="251659264" behindDoc="1" locked="0" layoutInCell="1" allowOverlap="1" wp14:anchorId="60422D2C" wp14:editId="727DF073">
          <wp:simplePos x="0" y="0"/>
          <wp:positionH relativeFrom="column">
            <wp:posOffset>4916805</wp:posOffset>
          </wp:positionH>
          <wp:positionV relativeFrom="paragraph">
            <wp:posOffset>-386715</wp:posOffset>
          </wp:positionV>
          <wp:extent cx="692150" cy="910435"/>
          <wp:effectExtent l="0" t="0" r="0" b="4445"/>
          <wp:wrapNone/>
          <wp:docPr id="2" name="Kép 2" descr="bana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a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898" cy="919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78D0">
      <w:t>Bana Község Önkormányzat</w:t>
    </w:r>
    <w:r>
      <w:t>a</w:t>
    </w:r>
  </w:p>
  <w:p w14:paraId="2C310461" w14:textId="77777777" w:rsidR="00AD3F3F" w:rsidRPr="005D78D0" w:rsidRDefault="00AD3F3F" w:rsidP="00AD3F3F">
    <w:pPr>
      <w:tabs>
        <w:tab w:val="left" w:pos="1134"/>
        <w:tab w:val="center" w:pos="4536"/>
      </w:tabs>
    </w:pPr>
    <w:r w:rsidRPr="005D78D0">
      <w:t>Levélcím:</w:t>
    </w:r>
    <w:r w:rsidRPr="005D78D0">
      <w:tab/>
      <w:t>2944 Bana, Jókai M. u. 18.</w:t>
    </w:r>
  </w:p>
  <w:p w14:paraId="6F81C3D1" w14:textId="77777777" w:rsidR="00AD3F3F" w:rsidRPr="005D78D0" w:rsidRDefault="00AD3F3F" w:rsidP="00AD3F3F">
    <w:pPr>
      <w:pBdr>
        <w:bottom w:val="single" w:sz="4" w:space="1" w:color="auto"/>
      </w:pBdr>
      <w:tabs>
        <w:tab w:val="left" w:pos="1134"/>
      </w:tabs>
    </w:pPr>
    <w:r w:rsidRPr="005D78D0">
      <w:t>Telefon:</w:t>
    </w:r>
    <w:r w:rsidRPr="005D78D0">
      <w:tab/>
      <w:t>34/468-8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00568"/>
    <w:multiLevelType w:val="hybridMultilevel"/>
    <w:tmpl w:val="E28EFE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16"/>
  </w:num>
  <w:num w:numId="5">
    <w:abstractNumId w:val="15"/>
  </w:num>
  <w:num w:numId="6">
    <w:abstractNumId w:val="25"/>
  </w:num>
  <w:num w:numId="7">
    <w:abstractNumId w:val="5"/>
  </w:num>
  <w:num w:numId="8">
    <w:abstractNumId w:val="2"/>
  </w:num>
  <w:num w:numId="9">
    <w:abstractNumId w:val="28"/>
  </w:num>
  <w:num w:numId="10">
    <w:abstractNumId w:val="26"/>
  </w:num>
  <w:num w:numId="11">
    <w:abstractNumId w:val="6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18"/>
  </w:num>
  <w:num w:numId="19">
    <w:abstractNumId w:val="22"/>
  </w:num>
  <w:num w:numId="20">
    <w:abstractNumId w:val="29"/>
  </w:num>
  <w:num w:numId="21">
    <w:abstractNumId w:val="1"/>
  </w:num>
  <w:num w:numId="22">
    <w:abstractNumId w:val="21"/>
  </w:num>
  <w:num w:numId="23">
    <w:abstractNumId w:val="17"/>
  </w:num>
  <w:num w:numId="24">
    <w:abstractNumId w:val="12"/>
  </w:num>
  <w:num w:numId="25">
    <w:abstractNumId w:val="4"/>
  </w:num>
  <w:num w:numId="26">
    <w:abstractNumId w:val="30"/>
  </w:num>
  <w:num w:numId="27">
    <w:abstractNumId w:val="8"/>
  </w:num>
  <w:num w:numId="28">
    <w:abstractNumId w:val="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764D"/>
    <w:rsid w:val="00012ABE"/>
    <w:rsid w:val="000367DF"/>
    <w:rsid w:val="000426C5"/>
    <w:rsid w:val="00044620"/>
    <w:rsid w:val="000565F8"/>
    <w:rsid w:val="000647FA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5FA5"/>
    <w:rsid w:val="0012618D"/>
    <w:rsid w:val="001279CE"/>
    <w:rsid w:val="00133722"/>
    <w:rsid w:val="00134472"/>
    <w:rsid w:val="00136BFC"/>
    <w:rsid w:val="001373F0"/>
    <w:rsid w:val="00140EA9"/>
    <w:rsid w:val="001548BE"/>
    <w:rsid w:val="001638B9"/>
    <w:rsid w:val="001716A7"/>
    <w:rsid w:val="00172AB3"/>
    <w:rsid w:val="00181C21"/>
    <w:rsid w:val="00195DCC"/>
    <w:rsid w:val="001B0333"/>
    <w:rsid w:val="001C47AD"/>
    <w:rsid w:val="001C7A36"/>
    <w:rsid w:val="001D718E"/>
    <w:rsid w:val="002134D0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21B0E"/>
    <w:rsid w:val="00430B86"/>
    <w:rsid w:val="004358D9"/>
    <w:rsid w:val="00437005"/>
    <w:rsid w:val="0043709C"/>
    <w:rsid w:val="00440B9F"/>
    <w:rsid w:val="004432C4"/>
    <w:rsid w:val="00446C1B"/>
    <w:rsid w:val="00456500"/>
    <w:rsid w:val="004623DE"/>
    <w:rsid w:val="00463B3F"/>
    <w:rsid w:val="004724CC"/>
    <w:rsid w:val="00482F0F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1726D"/>
    <w:rsid w:val="006237AC"/>
    <w:rsid w:val="00626B90"/>
    <w:rsid w:val="006334C6"/>
    <w:rsid w:val="006359D1"/>
    <w:rsid w:val="00644369"/>
    <w:rsid w:val="0065288F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47A2"/>
    <w:rsid w:val="0084635B"/>
    <w:rsid w:val="008617BD"/>
    <w:rsid w:val="00864841"/>
    <w:rsid w:val="008666C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C2900"/>
    <w:rsid w:val="008C5AD3"/>
    <w:rsid w:val="008D4127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3BF5"/>
    <w:rsid w:val="009E6581"/>
    <w:rsid w:val="009F115E"/>
    <w:rsid w:val="009F386F"/>
    <w:rsid w:val="00A02F3D"/>
    <w:rsid w:val="00A113FC"/>
    <w:rsid w:val="00A24F51"/>
    <w:rsid w:val="00A27295"/>
    <w:rsid w:val="00A27AB8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3A02"/>
    <w:rsid w:val="00AA7E06"/>
    <w:rsid w:val="00AB3720"/>
    <w:rsid w:val="00AC3BDC"/>
    <w:rsid w:val="00AD3F3F"/>
    <w:rsid w:val="00AE7663"/>
    <w:rsid w:val="00B128E9"/>
    <w:rsid w:val="00B1321D"/>
    <w:rsid w:val="00B1330C"/>
    <w:rsid w:val="00B13F9C"/>
    <w:rsid w:val="00B1555F"/>
    <w:rsid w:val="00B15AEA"/>
    <w:rsid w:val="00B225AA"/>
    <w:rsid w:val="00B37B4A"/>
    <w:rsid w:val="00B42492"/>
    <w:rsid w:val="00B44419"/>
    <w:rsid w:val="00B606DA"/>
    <w:rsid w:val="00B61073"/>
    <w:rsid w:val="00B70883"/>
    <w:rsid w:val="00B71676"/>
    <w:rsid w:val="00B7436A"/>
    <w:rsid w:val="00B75C39"/>
    <w:rsid w:val="00B76AD0"/>
    <w:rsid w:val="00B76D4B"/>
    <w:rsid w:val="00B814DA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E17F3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2300"/>
    <w:rsid w:val="00E379C8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2DE6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0CB6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AD3F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D3F3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3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PHBABOLNA</cp:lastModifiedBy>
  <cp:revision>21</cp:revision>
  <cp:lastPrinted>2021-09-14T10:08:00Z</cp:lastPrinted>
  <dcterms:created xsi:type="dcterms:W3CDTF">2021-08-25T07:39:00Z</dcterms:created>
  <dcterms:modified xsi:type="dcterms:W3CDTF">2021-09-16T08:33:00Z</dcterms:modified>
</cp:coreProperties>
</file>